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5B5DCB6C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2</w:t>
      </w:r>
      <w:r w:rsidR="0056426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202</w:t>
      </w:r>
      <w:r w:rsidR="00564260">
        <w:rPr>
          <w:rFonts w:ascii="Arial" w:hAnsi="Arial" w:cs="Arial"/>
          <w:sz w:val="20"/>
          <w:szCs w:val="20"/>
        </w:rPr>
        <w:t>3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9"/>
        <w:gridCol w:w="2383"/>
        <w:gridCol w:w="6271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77777777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6B5D91CE" w:rsidR="003B16BA" w:rsidRPr="009C2CF1" w:rsidRDefault="00CD5CBE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n</w:t>
            </w:r>
            <w:r w:rsidR="00F522A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apr. 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mediálne a komunikačné štúdiá, </w:t>
            </w:r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9C2CF1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77777777" w:rsidR="00F45CAF" w:rsidRPr="00804743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77777777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CD5CBE">
        <w:trPr>
          <w:cantSplit/>
          <w:trHeight w:val="616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3D36E16D" w:rsidR="00680B34" w:rsidRPr="00D362E3" w:rsidRDefault="00D362E3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Pr="00D362E3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tručne popíšte okolnosti, ktoré Vás viedli k spracovaniu vybranej témy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3445E4CA" w14:textId="77777777" w:rsidTr="00CD5CBE">
        <w:trPr>
          <w:cantSplit/>
          <w:trHeight w:val="568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2804D633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jadro problému, ktorý má predložená záverečná práca riešiť. ZP musí byť zadávaná problémovo.</w:t>
            </w: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01AB9432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efinujte a opíšte cie</w:t>
            </w:r>
            <w:r w:rsidR="00771B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le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záverečnej práce.</w:t>
            </w:r>
            <w:r w:rsidR="00680B34" w:rsidRPr="00D362E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127FF304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tručne opíšte metódy, ktoré v práci plánujete využiť pri napĺňaní stanovených cieľov. </w:t>
            </w:r>
          </w:p>
        </w:tc>
      </w:tr>
      <w:tr w:rsidR="00680B34" w:rsidRPr="00BC326F" w14:paraId="0735C6A5" w14:textId="77777777" w:rsidTr="00CD5CBE">
        <w:trPr>
          <w:cantSplit/>
          <w:trHeight w:val="55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06A6A6F9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</w:t>
            </w:r>
            <w:r w:rsidR="00A70CC7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rínos/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výsledky, ktoré daná práca môže priniesť.</w:t>
            </w:r>
          </w:p>
        </w:tc>
      </w:tr>
      <w:tr w:rsidR="00680B34" w:rsidRPr="00BC326F" w14:paraId="6DF392D8" w14:textId="77777777" w:rsidTr="00CD5CBE">
        <w:trPr>
          <w:cantSplit/>
          <w:trHeight w:val="333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1D164C90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/navrhnite praktické využitie výsledkov Vašej práce.</w:t>
            </w:r>
          </w:p>
        </w:tc>
      </w:tr>
      <w:tr w:rsidR="00680B34" w:rsidRPr="00BC326F" w14:paraId="72232A7E" w14:textId="77777777" w:rsidTr="00CD5CBE">
        <w:trPr>
          <w:cantSplit/>
          <w:trHeight w:val="564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60A52A1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Š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ecifikujte ako práca koreluje so študijným programom.</w:t>
            </w: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77777777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35016CCD" w14:textId="75CE4F48" w:rsidR="00360317" w:rsidRPr="00B07346" w:rsidRDefault="006273BB" w:rsidP="00360317">
            <w:pP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Doplňte názov katedry</w:t>
            </w:r>
          </w:p>
          <w:p w14:paraId="12B7CCD1" w14:textId="77777777" w:rsidR="00360317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Fakulta humanitných vied </w:t>
            </w:r>
            <w:r w:rsidR="00FB4C2E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ZA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233051F0" w:rsidR="00D648E4" w:rsidRPr="00BC326F" w:rsidRDefault="008128F2" w:rsidP="00D648E4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xx</w:t>
            </w:r>
            <w:r w:rsidR="00D648E4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</w:t>
            </w:r>
            <w:r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x</w:t>
            </w:r>
            <w:r w:rsidR="00D648E4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202</w:t>
            </w:r>
            <w:r w:rsidR="008D304F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2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7F19C902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 podpis vedúceho školiaceho pracoviska katedry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F367D0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47EC207F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</w:t>
            </w:r>
            <w:r w:rsidR="00335BEE"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elevantnej osoby nesúcej zodpovednosť za študijný program (resp. aprobáciu)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F367D0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E975" w14:textId="77777777" w:rsidR="00C42B45" w:rsidRDefault="00C42B45" w:rsidP="00975642">
      <w:pPr>
        <w:spacing w:after="0" w:line="240" w:lineRule="auto"/>
      </w:pPr>
      <w:r>
        <w:separator/>
      </w:r>
    </w:p>
  </w:endnote>
  <w:endnote w:type="continuationSeparator" w:id="0">
    <w:p w14:paraId="3F7D1FAB" w14:textId="77777777" w:rsidR="00C42B45" w:rsidRDefault="00C42B45" w:rsidP="00975642">
      <w:pPr>
        <w:spacing w:after="0" w:line="240" w:lineRule="auto"/>
      </w:pPr>
      <w:r>
        <w:continuationSeparator/>
      </w:r>
    </w:p>
  </w:endnote>
  <w:endnote w:type="continuationNotice" w:id="1">
    <w:p w14:paraId="07FCFE26" w14:textId="77777777" w:rsidR="00C42B45" w:rsidRDefault="00C42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3BBBCC5C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297E0E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5F32CC56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297E0E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F757" w14:textId="77777777" w:rsidR="00C42B45" w:rsidRDefault="00C42B45" w:rsidP="00975642">
      <w:pPr>
        <w:spacing w:after="0" w:line="240" w:lineRule="auto"/>
      </w:pPr>
      <w:r>
        <w:separator/>
      </w:r>
    </w:p>
  </w:footnote>
  <w:footnote w:type="continuationSeparator" w:id="0">
    <w:p w14:paraId="303E8B2A" w14:textId="77777777" w:rsidR="00C42B45" w:rsidRDefault="00C42B45" w:rsidP="00975642">
      <w:pPr>
        <w:spacing w:after="0" w:line="240" w:lineRule="auto"/>
      </w:pPr>
      <w:r>
        <w:continuationSeparator/>
      </w:r>
    </w:p>
  </w:footnote>
  <w:footnote w:type="continuationNotice" w:id="1">
    <w:p w14:paraId="08A80281" w14:textId="77777777" w:rsidR="00C42B45" w:rsidRDefault="00C42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C1BE" w14:textId="2B24388E" w:rsidR="00673F72" w:rsidRPr="00C91B22" w:rsidRDefault="00297E0E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279A742F" wp14:editId="3C174FA9">
          <wp:extent cx="3259227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DB5A" w14:textId="66EAA1C4" w:rsidR="00B278BF" w:rsidRPr="00C91B22" w:rsidRDefault="00297E0E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524CBCDC" wp14:editId="64F629E6">
          <wp:extent cx="3259227" cy="6477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35913985">
    <w:abstractNumId w:val="2"/>
  </w:num>
  <w:num w:numId="2" w16cid:durableId="720514895">
    <w:abstractNumId w:val="16"/>
  </w:num>
  <w:num w:numId="3" w16cid:durableId="681669272">
    <w:abstractNumId w:val="11"/>
  </w:num>
  <w:num w:numId="4" w16cid:durableId="1654211622">
    <w:abstractNumId w:val="17"/>
  </w:num>
  <w:num w:numId="5" w16cid:durableId="1128746010">
    <w:abstractNumId w:val="0"/>
  </w:num>
  <w:num w:numId="6" w16cid:durableId="1792359504">
    <w:abstractNumId w:val="14"/>
  </w:num>
  <w:num w:numId="7" w16cid:durableId="51274335">
    <w:abstractNumId w:val="10"/>
  </w:num>
  <w:num w:numId="8" w16cid:durableId="2126995268">
    <w:abstractNumId w:val="4"/>
  </w:num>
  <w:num w:numId="9" w16cid:durableId="327446797">
    <w:abstractNumId w:val="3"/>
  </w:num>
  <w:num w:numId="10" w16cid:durableId="1117914733">
    <w:abstractNumId w:val="8"/>
  </w:num>
  <w:num w:numId="11" w16cid:durableId="218247798">
    <w:abstractNumId w:val="5"/>
  </w:num>
  <w:num w:numId="12" w16cid:durableId="693193532">
    <w:abstractNumId w:val="12"/>
  </w:num>
  <w:num w:numId="13" w16cid:durableId="648166990">
    <w:abstractNumId w:val="15"/>
  </w:num>
  <w:num w:numId="14" w16cid:durableId="148449241">
    <w:abstractNumId w:val="6"/>
  </w:num>
  <w:num w:numId="15" w16cid:durableId="292490650">
    <w:abstractNumId w:val="9"/>
  </w:num>
  <w:num w:numId="16" w16cid:durableId="1967351052">
    <w:abstractNumId w:val="13"/>
  </w:num>
  <w:num w:numId="17" w16cid:durableId="94207541">
    <w:abstractNumId w:val="7"/>
  </w:num>
  <w:num w:numId="18" w16cid:durableId="172513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380D"/>
    <w:rsid w:val="001B642A"/>
    <w:rsid w:val="001C5405"/>
    <w:rsid w:val="001C7540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3106D1"/>
    <w:rsid w:val="00312F40"/>
    <w:rsid w:val="00317B79"/>
    <w:rsid w:val="00323763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505B8"/>
    <w:rsid w:val="00555B36"/>
    <w:rsid w:val="00557B64"/>
    <w:rsid w:val="00562053"/>
    <w:rsid w:val="00562204"/>
    <w:rsid w:val="005638EB"/>
    <w:rsid w:val="00564260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B05AF"/>
    <w:rsid w:val="006B1CE9"/>
    <w:rsid w:val="006C0811"/>
    <w:rsid w:val="006C34E6"/>
    <w:rsid w:val="006C3846"/>
    <w:rsid w:val="006C5E76"/>
    <w:rsid w:val="006D16ED"/>
    <w:rsid w:val="006D38FF"/>
    <w:rsid w:val="006E450F"/>
    <w:rsid w:val="006E494B"/>
    <w:rsid w:val="006E6023"/>
    <w:rsid w:val="006F0CF1"/>
    <w:rsid w:val="006F52FC"/>
    <w:rsid w:val="006F7BCE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90D06"/>
    <w:rsid w:val="00796ABE"/>
    <w:rsid w:val="0079799B"/>
    <w:rsid w:val="007A1FD8"/>
    <w:rsid w:val="007A2C76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B23FB"/>
    <w:rsid w:val="008B607F"/>
    <w:rsid w:val="008B68DC"/>
    <w:rsid w:val="008C2142"/>
    <w:rsid w:val="008D1DA3"/>
    <w:rsid w:val="008D1DD3"/>
    <w:rsid w:val="008D304F"/>
    <w:rsid w:val="008D6289"/>
    <w:rsid w:val="008E68F5"/>
    <w:rsid w:val="008F3900"/>
    <w:rsid w:val="008F40F0"/>
    <w:rsid w:val="00903E37"/>
    <w:rsid w:val="00907834"/>
    <w:rsid w:val="00915250"/>
    <w:rsid w:val="00922A2E"/>
    <w:rsid w:val="00923736"/>
    <w:rsid w:val="0092635C"/>
    <w:rsid w:val="009334B5"/>
    <w:rsid w:val="00940082"/>
    <w:rsid w:val="00940BE9"/>
    <w:rsid w:val="0094109D"/>
    <w:rsid w:val="00941BF2"/>
    <w:rsid w:val="009522EF"/>
    <w:rsid w:val="00964543"/>
    <w:rsid w:val="00975642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70CC7"/>
    <w:rsid w:val="00A94A85"/>
    <w:rsid w:val="00AA1C75"/>
    <w:rsid w:val="00AB707F"/>
    <w:rsid w:val="00AC5F06"/>
    <w:rsid w:val="00AC7283"/>
    <w:rsid w:val="00AD5DE3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F0A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326F"/>
    <w:rsid w:val="00BC58F8"/>
    <w:rsid w:val="00C21178"/>
    <w:rsid w:val="00C21677"/>
    <w:rsid w:val="00C42B45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24E6"/>
    <w:rsid w:val="00C93EB7"/>
    <w:rsid w:val="00CA188B"/>
    <w:rsid w:val="00CA7463"/>
    <w:rsid w:val="00CC0857"/>
    <w:rsid w:val="00CC1181"/>
    <w:rsid w:val="00CC6071"/>
    <w:rsid w:val="00CD5CBE"/>
    <w:rsid w:val="00CE1E2A"/>
    <w:rsid w:val="00CE1EF8"/>
    <w:rsid w:val="00CE3C3B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327D"/>
    <w:rsid w:val="00D362E3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F00F7A"/>
    <w:rsid w:val="00F03FC3"/>
    <w:rsid w:val="00F04F47"/>
    <w:rsid w:val="00F15A57"/>
    <w:rsid w:val="00F246DC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ABDA-A7AD-4DE0-AF82-C6B179BB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Vladimír Filip</cp:lastModifiedBy>
  <cp:revision>3</cp:revision>
  <cp:lastPrinted>2013-10-10T02:11:00Z</cp:lastPrinted>
  <dcterms:created xsi:type="dcterms:W3CDTF">2022-09-12T12:16:00Z</dcterms:created>
  <dcterms:modified xsi:type="dcterms:W3CDTF">2022-09-16T10:58:00Z</dcterms:modified>
</cp:coreProperties>
</file>